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11DC" w14:textId="79E71AE3" w:rsidR="00095516" w:rsidRDefault="000955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7F49" wp14:editId="05A91398">
                <wp:simplePos x="0" y="0"/>
                <wp:positionH relativeFrom="column">
                  <wp:posOffset>-479323</wp:posOffset>
                </wp:positionH>
                <wp:positionV relativeFrom="paragraph">
                  <wp:posOffset>4697361</wp:posOffset>
                </wp:positionV>
                <wp:extent cx="7020233" cy="3819833"/>
                <wp:effectExtent l="0" t="0" r="9525" b="9525"/>
                <wp:wrapNone/>
                <wp:docPr id="15867151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233" cy="381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6000B" w14:textId="6FA9455E" w:rsidR="00095516" w:rsidRDefault="00C558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71777" wp14:editId="3F8EEA87">
                                  <wp:extent cx="6830695" cy="3660775"/>
                                  <wp:effectExtent l="0" t="0" r="8255" b="0"/>
                                  <wp:docPr id="1421871004" name="Picture 6" descr="Analytics | Accueil et 7 pages de plus - Personnel – Microsoft​ E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871004" name="Picture 1421871004" descr="Analytics | Accueil et 7 pages de plus - Personnel – Microsoft​ Edg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0695" cy="3660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F7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7.75pt;margin-top:369.85pt;width:552.75pt;height:30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W3LgIAAFUEAAAOAAAAZHJzL2Uyb0RvYy54bWysVE1v2zAMvQ/YfxB0X+x8tE2NOEWWIsOA&#10;oC2QDj0rshQbkEVNUmJnv36U7Hy022nYRSZF6ol8fPLsoa0VOQjrKtA5HQ5SSoTmUFR6l9Mfr6sv&#10;U0qcZ7pgCrTI6VE4+jD//GnWmEyMoARVCEsQRLusMTktvTdZkjheipq5ARihMSjB1syja3dJYVmD&#10;6LVKRml6mzRgC2OBC+dw97EL0nnEl1Jw/yylE56onGJtPq42rtuwJvMZy3aWmbLifRnsH6qoWaXx&#10;0jPUI/OM7G31B1RdcQsOpB9wqBOQsuIi9oDdDNMP3WxKZkTsBclx5kyT+3+w/OmwMS+W+PYrtDjA&#10;QEhjXOZwM/TTSluHL1ZKMI4UHs+0idYTjpt36SgdjceUcIyNp8P7KTqIk1yOG+v8NwE1CUZOLc4l&#10;0sUOa+e71FNKuM2BqopVpVR0ghbEUllyYDhF5WORCP4uS2nS5PR2fJNGYA3heIesNNZyaSpYvt22&#10;fadbKI5IgIVOG87wVYVFrpnzL8yiGLBnFLh/xkUqwEugtygpwf76237IxxlhlJIGxZVT93PPrKBE&#10;fdc4vfvhZBLUGJ3Jzd0IHXsd2V5H9L5eAnY+xKdkeDRDvlcnU1qo3/AdLMKtGGKa49059Sdz6TvJ&#10;4zviYrGISag/w/xabwwP0IHpMILX9o1Z08/J44if4CRDln0YV5cbTmpY7D3IKs4yENyx2vOO2o1q&#10;6N9ZeBzXfsy6/A3mvwEAAP//AwBQSwMEFAAGAAgAAAAhAL9cmkLkAAAADQEAAA8AAABkcnMvZG93&#10;bnJldi54bWxMj8tOwzAQRfdI/IM1SGxQa7cmBEKcCiGgEjsaHmLnxkMSEY+j2E3C3+OuYDejObpz&#10;br6ZbcdGHHzrSMFqKYAhVc60VCt4LR8X18B80GR05wgV/KCHTXF6kuvMuIlecNyFmsUQ8plW0ITQ&#10;Z5z7qkGr/dL1SPH25QarQ1yHmptBTzHcdnwtxBW3uqX4odE93jdYfe8OVsHnRf3x7Oent0kmsn/Y&#10;jmX6bkqlzs/mu1tgAefwB8NRP6pDEZ327kDGs07BIk2SiCpI5U0K7EgIKWK9fZzk5WoNvMj5/xbF&#10;LwAAAP//AwBQSwECLQAUAAYACAAAACEAtoM4kv4AAADhAQAAEwAAAAAAAAAAAAAAAAAAAAAAW0Nv&#10;bnRlbnRfVHlwZXNdLnhtbFBLAQItABQABgAIAAAAIQA4/SH/1gAAAJQBAAALAAAAAAAAAAAAAAAA&#10;AC8BAABfcmVscy8ucmVsc1BLAQItABQABgAIAAAAIQB4ncW3LgIAAFUEAAAOAAAAAAAAAAAAAAAA&#10;AC4CAABkcnMvZTJvRG9jLnhtbFBLAQItABQABgAIAAAAIQC/XJpC5AAAAA0BAAAPAAAAAAAAAAAA&#10;AAAAAIgEAABkcnMvZG93bnJldi54bWxQSwUGAAAAAAQABADzAAAAmQUAAAAA&#10;" fillcolor="white [3201]" stroked="f" strokeweight=".5pt">
                <v:textbox>
                  <w:txbxContent>
                    <w:p w14:paraId="0FA6000B" w14:textId="6FA9455E" w:rsidR="00095516" w:rsidRDefault="00C5587F">
                      <w:r>
                        <w:rPr>
                          <w:noProof/>
                        </w:rPr>
                        <w:drawing>
                          <wp:inline distT="0" distB="0" distL="0" distR="0" wp14:anchorId="4BD71777" wp14:editId="3F8EEA87">
                            <wp:extent cx="6830695" cy="3660775"/>
                            <wp:effectExtent l="0" t="0" r="8255" b="0"/>
                            <wp:docPr id="1421871004" name="Picture 6" descr="Analytics | Accueil et 7 pages de plus - Personnel – Microsoft​ E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871004" name="Picture 1421871004" descr="Analytics | Accueil et 7 pages de plus - Personnel – Microsoft​ Edg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0695" cy="3660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3524" wp14:editId="36349B1F">
                <wp:simplePos x="0" y="0"/>
                <wp:positionH relativeFrom="column">
                  <wp:posOffset>-589321</wp:posOffset>
                </wp:positionH>
                <wp:positionV relativeFrom="paragraph">
                  <wp:posOffset>-73496</wp:posOffset>
                </wp:positionV>
                <wp:extent cx="7182465" cy="4881716"/>
                <wp:effectExtent l="0" t="0" r="0" b="0"/>
                <wp:wrapNone/>
                <wp:docPr id="4959198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65" cy="4881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113E3" w14:textId="693B860E" w:rsidR="00095516" w:rsidRDefault="000955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2ABCB" wp14:editId="6E5C5D24">
                                  <wp:extent cx="6991715" cy="4505633"/>
                                  <wp:effectExtent l="0" t="0" r="0" b="9525"/>
                                  <wp:docPr id="2045022839" name="Picture 3" descr="Analytics | Accueil et 7 pages de plus - Personnel – Microsoft​ E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5022839" name="Picture 2045022839" descr="Analytics | Accueil et 7 pages de plus - Personnel – Microsoft​ Edg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821" cy="45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3524" id="Text Box 2" o:spid="_x0000_s1027" type="#_x0000_t202" style="position:absolute;margin-left:-46.4pt;margin-top:-5.8pt;width:565.55pt;height:38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aeMAIAAFw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HmXTwbD8YgSjrHhZJLf5eOIk12PW+fDVwE1iUZJHc4l&#10;0cUOKx+61HNKvM2DVtVSaZ2cqAWx0I4cGE5Rh1Qkgv+WpQ1pSjr+POonYAPxeIesDdZybSpaod20&#10;RFU3DW+gOiIPDjqJeMuXCmtdMR9emENNYOuo8/CMi9SAd8HJomQH7uff9mM+jgqjlDSosZL6H3vm&#10;BCX6m8Eh3ufDYRRlcoajuwE67jayuY2Yfb0AJCDHF2V5MmN+0GdTOqjf8DnM460YYobj3SUNZ3MR&#10;OuXjc+JiPk9JKEPLwsqsLY/QkfA4idf2jTl7GlfAST/BWY2seDe1LjeeNDDfB5AqjTTy3LF6oh8l&#10;nERxem7xjdz6Kev6U5j9AgAA//8DAFBLAwQUAAYACAAAACEAlGLu4uQAAAAMAQAADwAAAGRycy9k&#10;b3ducmV2LnhtbEyPS0/DMBCE70j8B2uRuKDWeahNSeNUCPGQuLWBVtzceJtExOsodpPw73FP9Laj&#10;Hc18k20m3bIBe9sYEhDOA2BIpVENVQI+i9fZCph1kpRsDaGAX7SwyW9vMpkqM9IWh52rmA8hm0oB&#10;tXNdyrkta9TSzk2H5H8n02vpvOwrrno5+nDd8igIllzLhnxDLTt8rrH82Z21gO+H6vBhp7evMV7E&#10;3cv7UCR7VQhxfzc9rYE5nNy/GS74Hh1yz3Q0Z1KWtQJmj5FHd/4IwyWwiyOIVzGwo4BkkUTA84xf&#10;j8j/AAAA//8DAFBLAQItABQABgAIAAAAIQC2gziS/gAAAOEBAAATAAAAAAAAAAAAAAAAAAAAAABb&#10;Q29udGVudF9UeXBlc10ueG1sUEsBAi0AFAAGAAgAAAAhADj9If/WAAAAlAEAAAsAAAAAAAAAAAAA&#10;AAAALwEAAF9yZWxzLy5yZWxzUEsBAi0AFAAGAAgAAAAhALqcxp4wAgAAXAQAAA4AAAAAAAAAAAAA&#10;AAAALgIAAGRycy9lMm9Eb2MueG1sUEsBAi0AFAAGAAgAAAAhAJRi7uLkAAAADAEAAA8AAAAAAAAA&#10;AAAAAAAAigQAAGRycy9kb3ducmV2LnhtbFBLBQYAAAAABAAEAPMAAACbBQAAAAA=&#10;" fillcolor="white [3201]" stroked="f" strokeweight=".5pt">
                <v:textbox>
                  <w:txbxContent>
                    <w:p w14:paraId="631113E3" w14:textId="693B860E" w:rsidR="00095516" w:rsidRDefault="00095516">
                      <w:r>
                        <w:rPr>
                          <w:noProof/>
                        </w:rPr>
                        <w:drawing>
                          <wp:inline distT="0" distB="0" distL="0" distR="0" wp14:anchorId="2B92ABCB" wp14:editId="6E5C5D24">
                            <wp:extent cx="6991715" cy="4505633"/>
                            <wp:effectExtent l="0" t="0" r="0" b="9525"/>
                            <wp:docPr id="2045022839" name="Picture 3" descr="Analytics | Accueil et 7 pages de plus - Personnel – Microsoft​ E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5022839" name="Picture 2045022839" descr="Analytics | Accueil et 7 pages de plus - Personnel – Microsoft​ Edg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3821" cy="45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9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16"/>
    <w:rsid w:val="00095516"/>
    <w:rsid w:val="00C5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D6B4"/>
  <w15:chartTrackingRefBased/>
  <w15:docId w15:val="{6AD5D85F-BE6E-40E4-B335-C2154DAD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2917-29A3-4918-9F1F-5214A85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nege Bwalo</dc:creator>
  <cp:keywords/>
  <dc:description/>
  <cp:lastModifiedBy>Boanege Bwalo</cp:lastModifiedBy>
  <cp:revision>2</cp:revision>
  <dcterms:created xsi:type="dcterms:W3CDTF">2024-02-27T13:56:00Z</dcterms:created>
  <dcterms:modified xsi:type="dcterms:W3CDTF">2024-02-27T14:02:00Z</dcterms:modified>
</cp:coreProperties>
</file>